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5D7088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C46AE8">
        <w:rPr>
          <w:sz w:val="24"/>
        </w:rPr>
        <w:t xml:space="preserve"> na </w:t>
      </w:r>
      <w:r w:rsidR="006E37DE">
        <w:rPr>
          <w:sz w:val="24"/>
        </w:rPr>
        <w:t>Rua Amélia Galego Vieira dos Santos</w:t>
      </w:r>
      <w:r w:rsidR="00351697">
        <w:rPr>
          <w:sz w:val="24"/>
        </w:rPr>
        <w:t>, em frente ao númer</w:t>
      </w:r>
      <w:r w:rsidR="006E37DE">
        <w:rPr>
          <w:sz w:val="24"/>
        </w:rPr>
        <w:t>o 153</w:t>
      </w:r>
      <w:r w:rsidR="00B3751D">
        <w:rPr>
          <w:sz w:val="24"/>
        </w:rPr>
        <w:t>, no bair</w:t>
      </w:r>
      <w:r w:rsidR="00E97B6A">
        <w:rPr>
          <w:sz w:val="24"/>
        </w:rPr>
        <w:t xml:space="preserve">ro Jardim </w:t>
      </w:r>
      <w:r w:rsidR="00E97B6A">
        <w:rPr>
          <w:sz w:val="24"/>
        </w:rPr>
        <w:t>Minesota</w:t>
      </w:r>
      <w:r w:rsidR="00E97B6A">
        <w:rPr>
          <w:sz w:val="24"/>
        </w:rPr>
        <w:t>.</w:t>
      </w:r>
    </w:p>
    <w:p w:rsidR="00160BE1" w:rsidP="00160BE1" w14:paraId="236E69AF" w14:textId="77777777">
      <w:pPr>
        <w:spacing w:line="360" w:lineRule="auto"/>
        <w:jc w:val="both"/>
        <w:rPr>
          <w:sz w:val="24"/>
        </w:rPr>
      </w:pP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2E8AF7D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150C4"/>
    <w:rsid w:val="0012773D"/>
    <w:rsid w:val="0015657E"/>
    <w:rsid w:val="00156CF8"/>
    <w:rsid w:val="00160BE1"/>
    <w:rsid w:val="00166D32"/>
    <w:rsid w:val="00174932"/>
    <w:rsid w:val="00214017"/>
    <w:rsid w:val="00247AA0"/>
    <w:rsid w:val="0025798C"/>
    <w:rsid w:val="00265A18"/>
    <w:rsid w:val="002B3BB5"/>
    <w:rsid w:val="00351697"/>
    <w:rsid w:val="003916C6"/>
    <w:rsid w:val="003B1BE4"/>
    <w:rsid w:val="003D420F"/>
    <w:rsid w:val="00415B1B"/>
    <w:rsid w:val="0043024C"/>
    <w:rsid w:val="00442615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932B6"/>
    <w:rsid w:val="005D1075"/>
    <w:rsid w:val="005F3F5E"/>
    <w:rsid w:val="00601B0A"/>
    <w:rsid w:val="00626437"/>
    <w:rsid w:val="00632FA0"/>
    <w:rsid w:val="0063724C"/>
    <w:rsid w:val="00692CE3"/>
    <w:rsid w:val="006C41A4"/>
    <w:rsid w:val="006D1E71"/>
    <w:rsid w:val="006D1E9A"/>
    <w:rsid w:val="006E37DE"/>
    <w:rsid w:val="00704A2F"/>
    <w:rsid w:val="00715B9D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8D150A"/>
    <w:rsid w:val="008D56E4"/>
    <w:rsid w:val="0093769D"/>
    <w:rsid w:val="009B35FA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45B0C"/>
    <w:rsid w:val="00C46AE8"/>
    <w:rsid w:val="00CD2EE5"/>
    <w:rsid w:val="00CD6B58"/>
    <w:rsid w:val="00CF401E"/>
    <w:rsid w:val="00D0541D"/>
    <w:rsid w:val="00D4484F"/>
    <w:rsid w:val="00D539FE"/>
    <w:rsid w:val="00D966E7"/>
    <w:rsid w:val="00DC198D"/>
    <w:rsid w:val="00DD77C3"/>
    <w:rsid w:val="00DE5E27"/>
    <w:rsid w:val="00E97B6A"/>
    <w:rsid w:val="00EF124C"/>
    <w:rsid w:val="00F062A1"/>
    <w:rsid w:val="00F43220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B1F4-4C29-4C6C-8DF4-4BAE353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3:00Z</dcterms:created>
  <dcterms:modified xsi:type="dcterms:W3CDTF">2022-06-13T20:43:00Z</dcterms:modified>
</cp:coreProperties>
</file>